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六君子遗集  第4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六君子遗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44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戊戌六君子遗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